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C3" w:rsidRPr="00237FAF" w:rsidRDefault="002E6BC3" w:rsidP="002E6BC3">
      <w:pPr>
        <w:rPr>
          <w:sz w:val="2"/>
          <w:szCs w:val="2"/>
        </w:rPr>
      </w:pPr>
    </w:p>
    <w:p w:rsidR="00735D77" w:rsidRPr="00E535D6" w:rsidRDefault="00735D77" w:rsidP="00735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5D6">
        <w:rPr>
          <w:rFonts w:ascii="Times New Roman" w:eastAsia="Calibri" w:hAnsi="Times New Roman" w:cs="Times New Roman"/>
          <w:b/>
          <w:sz w:val="28"/>
          <w:szCs w:val="28"/>
        </w:rPr>
        <w:t>Załącznik nr 11 do Umowy Ramowej</w:t>
      </w:r>
    </w:p>
    <w:p w:rsidR="00735D77" w:rsidRDefault="00735D77" w:rsidP="00735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5D6">
        <w:rPr>
          <w:rFonts w:ascii="Times New Roman" w:eastAsia="Calibri" w:hAnsi="Times New Roman" w:cs="Times New Roman"/>
          <w:b/>
          <w:sz w:val="28"/>
          <w:szCs w:val="28"/>
        </w:rPr>
        <w:t>Wniosek o zawarcie Umowy Ramowej</w:t>
      </w:r>
    </w:p>
    <w:p w:rsidR="007D1E8E" w:rsidRPr="00E535D6" w:rsidRDefault="007D1E8E" w:rsidP="00735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E8E" w:rsidRPr="00E535D6" w:rsidRDefault="007D1E8E" w:rsidP="00735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157"/>
      </w:tblGrid>
      <w:tr w:rsidR="00735D77" w:rsidRPr="00E535D6" w:rsidTr="00352B29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:rsidR="00735D77" w:rsidRPr="00E535D6" w:rsidRDefault="00735D77" w:rsidP="00352B29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535D6">
              <w:rPr>
                <w:rFonts w:eastAsia="Calibri" w:cs="Arial"/>
                <w:sz w:val="20"/>
                <w:szCs w:val="20"/>
              </w:rPr>
              <w:t xml:space="preserve">Dane </w:t>
            </w:r>
            <w:r>
              <w:rPr>
                <w:rFonts w:eastAsia="Calibri" w:cs="Arial"/>
                <w:sz w:val="20"/>
                <w:szCs w:val="20"/>
              </w:rPr>
              <w:t>Właściciela</w:t>
            </w:r>
            <w:r w:rsidRPr="00E535D6">
              <w:rPr>
                <w:rFonts w:eastAsia="Calibri" w:cs="Arial"/>
                <w:sz w:val="20"/>
                <w:szCs w:val="20"/>
              </w:rPr>
              <w:t xml:space="preserve"> Infrastruktury (</w:t>
            </w:r>
            <w:r w:rsidRPr="00B64336"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E535D6">
              <w:rPr>
                <w:rFonts w:eastAsia="Calibri" w:cs="Arial"/>
                <w:b/>
                <w:sz w:val="20"/>
                <w:szCs w:val="20"/>
              </w:rPr>
              <w:t>I</w:t>
            </w:r>
            <w:r w:rsidRPr="00E535D6">
              <w:rPr>
                <w:rFonts w:eastAsia="Calibri" w:cs="Arial"/>
                <w:sz w:val="20"/>
                <w:szCs w:val="20"/>
              </w:rPr>
              <w:t>):</w:t>
            </w:r>
          </w:p>
        </w:tc>
        <w:tc>
          <w:tcPr>
            <w:tcW w:w="7157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4848"/>
            </w:tblGrid>
            <w:tr w:rsidR="00735D77" w:rsidTr="00352B29">
              <w:trPr>
                <w:trHeight w:val="890"/>
              </w:trPr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siedziby:</w:t>
                  </w:r>
                </w:p>
              </w:tc>
              <w:tc>
                <w:tcPr>
                  <w:tcW w:w="4848" w:type="dxa"/>
                </w:tcPr>
                <w:p w:rsidR="00735D77" w:rsidRPr="005E391C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5E391C"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>Województwo Lubelskie</w:t>
                  </w:r>
                </w:p>
                <w:p w:rsidR="00735D77" w:rsidRPr="00ED3A2F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  <w:t>ul. Artura Grottgera 4</w:t>
                  </w:r>
                </w:p>
                <w:p w:rsidR="00735D77" w:rsidRPr="005E391C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val="en-US" w:eastAsia="pl-PL"/>
                    </w:rPr>
                    <w:t>20-029 Lublin</w:t>
                  </w:r>
                </w:p>
              </w:tc>
            </w:tr>
            <w:tr w:rsidR="00735D77" w:rsidTr="00352B29"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korespondencyjny:</w:t>
                  </w:r>
                </w:p>
              </w:tc>
              <w:tc>
                <w:tcPr>
                  <w:tcW w:w="4848" w:type="dxa"/>
                </w:tcPr>
                <w:p w:rsidR="00735D77" w:rsidRPr="00ED3A2F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>Urząd Marszałkowski Województwa Lubelskiego w Lublinie</w:t>
                  </w:r>
                </w:p>
                <w:p w:rsidR="00735D77" w:rsidRPr="00ED3A2F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 xml:space="preserve">Departament Cyfryzacji </w:t>
                  </w:r>
                </w:p>
                <w:p w:rsidR="00735D77" w:rsidRPr="00ED3A2F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  <w:t>ul. Artura Grottgera 4</w:t>
                  </w:r>
                </w:p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val="en-US" w:eastAsia="pl-PL"/>
                    </w:rPr>
                    <w:t>20-029 Lublin</w:t>
                  </w:r>
                </w:p>
              </w:tc>
            </w:tr>
            <w:tr w:rsidR="00735D77" w:rsidTr="00352B29"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48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</w:rPr>
                    <w:t>712-290</w:t>
                  </w:r>
                  <w:r w:rsidR="00BD6C50">
                    <w:rPr>
                      <w:rFonts w:eastAsia="Calibri" w:cs="Arial"/>
                      <w:sz w:val="20"/>
                      <w:szCs w:val="20"/>
                    </w:rPr>
                    <w:t>-</w:t>
                  </w:r>
                  <w:r w:rsidRPr="00ED3A2F">
                    <w:rPr>
                      <w:rFonts w:eastAsia="Calibri" w:cs="Arial"/>
                      <w:sz w:val="20"/>
                      <w:szCs w:val="20"/>
                    </w:rPr>
                    <w:t>45</w:t>
                  </w:r>
                  <w:r w:rsidR="00BD6C50">
                    <w:rPr>
                      <w:rFonts w:eastAsia="Calibri" w:cs="Arial"/>
                      <w:sz w:val="20"/>
                      <w:szCs w:val="20"/>
                    </w:rPr>
                    <w:t>-</w:t>
                  </w:r>
                  <w:r w:rsidRPr="00ED3A2F">
                    <w:rPr>
                      <w:rFonts w:eastAsia="Calibri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735D77" w:rsidTr="00352B29"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48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</w:rPr>
                    <w:t>431019170</w:t>
                  </w:r>
                </w:p>
              </w:tc>
            </w:tr>
            <w:tr w:rsidR="00735D77" w:rsidTr="00352B29"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tel</w:t>
                  </w:r>
                  <w:r w:rsidRPr="007D1E8E">
                    <w:rPr>
                      <w:rFonts w:eastAsia="Times New Roman" w:cs="Arial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48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+48 </w:t>
                  </w:r>
                  <w:r w:rsidRPr="00ED3A2F"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511 127</w:t>
                  </w:r>
                  <w:r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 </w:t>
                  </w:r>
                  <w:r w:rsidRPr="00ED3A2F"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505</w:t>
                  </w:r>
                </w:p>
              </w:tc>
            </w:tr>
            <w:tr w:rsidR="00735D77" w:rsidTr="00352B29">
              <w:tc>
                <w:tcPr>
                  <w:tcW w:w="1984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  <w:lang w:val="fr-FR"/>
                    </w:rPr>
                    <w:t>e-mail:</w:t>
                  </w:r>
                </w:p>
              </w:tc>
              <w:tc>
                <w:tcPr>
                  <w:tcW w:w="48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biuro@lubelskie.pl</w:t>
                  </w:r>
                </w:p>
              </w:tc>
            </w:tr>
          </w:tbl>
          <w:p w:rsidR="00735D77" w:rsidRPr="00E535D6" w:rsidRDefault="00735D77" w:rsidP="00352B29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  <w:tr w:rsidR="00735D77" w:rsidRPr="00E535D6" w:rsidTr="00352B29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:rsidR="00735D77" w:rsidRPr="00E535D6" w:rsidRDefault="00735D77" w:rsidP="00352B29">
            <w:pPr>
              <w:spacing w:before="40" w:after="4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ar-SA"/>
              </w:rPr>
            </w:pPr>
            <w:r w:rsidRPr="00E535D6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Dane Operatora Sieci Dostępowej (</w:t>
            </w:r>
            <w:r w:rsidRPr="00E535D6">
              <w:rPr>
                <w:rFonts w:eastAsia="Times New Roman" w:cs="Arial"/>
                <w:b/>
                <w:noProof/>
                <w:sz w:val="20"/>
                <w:szCs w:val="20"/>
                <w:lang w:eastAsia="ar-SA"/>
              </w:rPr>
              <w:t>OSD</w:t>
            </w:r>
            <w:r w:rsidRPr="00E535D6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7157" w:type="dxa"/>
            <w:shd w:val="clear" w:color="auto" w:fill="auto"/>
          </w:tcPr>
          <w:p w:rsidR="00735D77" w:rsidRDefault="00735D77" w:rsidP="00352B29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4872"/>
            </w:tblGrid>
            <w:tr w:rsidR="00735D77" w:rsidTr="00352B29">
              <w:trPr>
                <w:trHeight w:val="890"/>
              </w:trPr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siedziby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korespondencyjny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KRS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tel</w:t>
                  </w:r>
                  <w:r w:rsidRPr="007D1E8E">
                    <w:rPr>
                      <w:rFonts w:eastAsia="Times New Roman" w:cs="Arial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735D77" w:rsidTr="00352B29">
              <w:tc>
                <w:tcPr>
                  <w:tcW w:w="2050" w:type="dxa"/>
                </w:tcPr>
                <w:p w:rsidR="00735D77" w:rsidRPr="006C0932" w:rsidRDefault="00735D77" w:rsidP="006C0932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  <w:lang w:val="fr-FR"/>
                    </w:rPr>
                    <w:t>e-mail:</w:t>
                  </w:r>
                </w:p>
              </w:tc>
              <w:tc>
                <w:tcPr>
                  <w:tcW w:w="4872" w:type="dxa"/>
                </w:tcPr>
                <w:p w:rsidR="00735D77" w:rsidRPr="00C83EA5" w:rsidRDefault="00735D77" w:rsidP="00352B29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</w:tbl>
          <w:p w:rsidR="00735D77" w:rsidRPr="00E535D6" w:rsidRDefault="00735D77" w:rsidP="00352B29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  <w:tr w:rsidR="00735D77" w:rsidRPr="00E535D6" w:rsidTr="00352B29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:rsidR="00735D77" w:rsidRPr="00E535D6" w:rsidRDefault="00735D77" w:rsidP="00352B29">
            <w:pPr>
              <w:spacing w:before="40" w:after="40" w:line="240" w:lineRule="auto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 w:rsidRPr="00E535D6">
              <w:rPr>
                <w:rFonts w:eastAsia="Calibri" w:cs="Arial"/>
                <w:sz w:val="18"/>
                <w:szCs w:val="18"/>
              </w:rPr>
              <w:t>Załączniki do wniosku:</w:t>
            </w:r>
          </w:p>
        </w:tc>
        <w:tc>
          <w:tcPr>
            <w:tcW w:w="715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6518"/>
            </w:tblGrid>
            <w:tr w:rsidR="00735D77" w:rsidTr="00352B29">
              <w:tc>
                <w:tcPr>
                  <w:tcW w:w="383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Kopia wpisu do Rejestru Przedsiębiorstw Telekomunikacyjnych </w:t>
                  </w:r>
                </w:p>
              </w:tc>
            </w:tr>
            <w:tr w:rsidR="00735D77" w:rsidTr="00352B29">
              <w:tc>
                <w:tcPr>
                  <w:tcW w:w="383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>Kopia odpisu z KRS/</w:t>
                  </w:r>
                  <w:proofErr w:type="spellStart"/>
                  <w:r>
                    <w:rPr>
                      <w:rFonts w:eastAsia="Calibri" w:cs="Arial"/>
                      <w:sz w:val="18"/>
                      <w:szCs w:val="18"/>
                    </w:rPr>
                    <w:t>CEiDG</w:t>
                  </w:r>
                  <w:proofErr w:type="spellEnd"/>
                  <w:r>
                    <w:rPr>
                      <w:rFonts w:eastAsia="Calibri" w:cs="Arial"/>
                      <w:sz w:val="18"/>
                      <w:szCs w:val="18"/>
                    </w:rPr>
                    <w:t xml:space="preserve"> OSD</w:t>
                  </w:r>
                </w:p>
              </w:tc>
            </w:tr>
            <w:tr w:rsidR="00735D77" w:rsidTr="00352B29">
              <w:tc>
                <w:tcPr>
                  <w:tcW w:w="383" w:type="dxa"/>
                </w:tcPr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</w:r>
                  <w:r w:rsidR="00AC3F54"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:rsidR="00735D77" w:rsidRPr="00E535D6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Pełnomocnictwo do reprezentowania OSD w przypadku, gdy wniosek składa </w:t>
                  </w:r>
                </w:p>
                <w:p w:rsidR="00735D77" w:rsidRDefault="00735D77" w:rsidP="00352B29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>osoba niefigurująca w KRS</w:t>
                  </w:r>
                </w:p>
              </w:tc>
            </w:tr>
          </w:tbl>
          <w:p w:rsidR="00735D77" w:rsidRPr="00E535D6" w:rsidRDefault="00735D77" w:rsidP="00352B29">
            <w:pPr>
              <w:spacing w:before="40" w:after="4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735D77" w:rsidRDefault="00735D77" w:rsidP="00735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4519"/>
        <w:gridCol w:w="4520"/>
      </w:tblGrid>
      <w:tr w:rsidR="00735D77" w:rsidRPr="00A11228" w:rsidTr="005648C7">
        <w:trPr>
          <w:trHeight w:val="110"/>
          <w:jc w:val="center"/>
        </w:trPr>
        <w:tc>
          <w:tcPr>
            <w:tcW w:w="4519" w:type="dxa"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20" w:type="dxa"/>
            <w:hideMark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eastAsia="pl-PL"/>
              </w:rPr>
            </w:pPr>
          </w:p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eastAsia="pl-PL"/>
              </w:rPr>
              <w:t>OSD</w:t>
            </w:r>
          </w:p>
        </w:tc>
      </w:tr>
      <w:tr w:rsidR="00735D77" w:rsidRPr="00A11228" w:rsidTr="005648C7">
        <w:trPr>
          <w:trHeight w:val="110"/>
          <w:jc w:val="center"/>
        </w:trPr>
        <w:tc>
          <w:tcPr>
            <w:tcW w:w="4519" w:type="dxa"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520" w:type="dxa"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735D77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735D77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A11228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</w:t>
            </w:r>
          </w:p>
        </w:tc>
      </w:tr>
      <w:tr w:rsidR="00735D77" w:rsidRPr="00A11228" w:rsidTr="005648C7">
        <w:trPr>
          <w:trHeight w:val="257"/>
          <w:jc w:val="center"/>
        </w:trPr>
        <w:tc>
          <w:tcPr>
            <w:tcW w:w="4519" w:type="dxa"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20" w:type="dxa"/>
            <w:hideMark/>
          </w:tcPr>
          <w:p w:rsidR="00735D77" w:rsidRPr="00A11228" w:rsidRDefault="00735D77" w:rsidP="0035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1228">
              <w:rPr>
                <w:rFonts w:ascii="Times New Roman" w:eastAsia="Calibri" w:hAnsi="Times New Roman" w:cs="Times New Roman"/>
                <w:sz w:val="16"/>
                <w:szCs w:val="16"/>
              </w:rPr>
              <w:t>(imię i nazwisko, pieczątka, data)</w:t>
            </w:r>
          </w:p>
        </w:tc>
      </w:tr>
    </w:tbl>
    <w:p w:rsidR="007C14A2" w:rsidRDefault="007C14A2" w:rsidP="007C14A2">
      <w:pPr>
        <w:tabs>
          <w:tab w:val="center" w:pos="4536"/>
        </w:tabs>
        <w:rPr>
          <w:rFonts w:ascii="Times New Roman" w:eastAsia="Calibri" w:hAnsi="Times New Roman" w:cs="Times New Roman"/>
          <w:lang w:eastAsia="pl-PL"/>
        </w:rPr>
      </w:pPr>
    </w:p>
    <w:p w:rsidR="004C167E" w:rsidRDefault="004C167E" w:rsidP="004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C167E" w:rsidSect="00275AAC">
          <w:footerReference w:type="default" r:id="rId8"/>
          <w:pgSz w:w="11906" w:h="16838"/>
          <w:pgMar w:top="1417" w:right="1417" w:bottom="1417" w:left="1417" w:header="708" w:footer="113" w:gutter="0"/>
          <w:cols w:space="708"/>
          <w:docGrid w:linePitch="360"/>
        </w:sectPr>
      </w:pPr>
    </w:p>
    <w:p w:rsidR="004C167E" w:rsidRPr="00FE702D" w:rsidRDefault="004C167E" w:rsidP="004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łącznik nr 10 do Umowy Ramowej</w:t>
      </w:r>
    </w:p>
    <w:p w:rsidR="004C167E" w:rsidRPr="00FE702D" w:rsidRDefault="004C167E" w:rsidP="004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t>Dane adresowe</w:t>
      </w:r>
    </w:p>
    <w:p w:rsidR="004C167E" w:rsidRPr="00FE702D" w:rsidRDefault="004C167E" w:rsidP="004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7E" w:rsidRDefault="004C167E" w:rsidP="004C167E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FE702D">
        <w:rPr>
          <w:rFonts w:ascii="Times New Roman" w:eastAsia="Times New Roman" w:hAnsi="Times New Roman" w:cs="Times New Roman"/>
          <w:lang w:eastAsia="ar-SA"/>
        </w:rPr>
        <w:t>Strony uzgadniają następujące dane kontaktowe</w:t>
      </w:r>
      <w:r>
        <w:rPr>
          <w:rFonts w:ascii="Times New Roman" w:eastAsia="Times New Roman" w:hAnsi="Times New Roman" w:cs="Times New Roman"/>
          <w:lang w:eastAsia="ar-SA"/>
        </w:rPr>
        <w:t xml:space="preserve"> (PK)</w:t>
      </w:r>
      <w:r w:rsidRPr="00FE702D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4C167E" w:rsidRDefault="004C167E" w:rsidP="004C167E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4C167E" w:rsidRPr="00FE702D" w:rsidRDefault="004C167E" w:rsidP="004C167E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4C167E" w:rsidRPr="00FE702D" w:rsidTr="00851112">
        <w:trPr>
          <w:trHeight w:val="423"/>
        </w:trPr>
        <w:tc>
          <w:tcPr>
            <w:tcW w:w="4252" w:type="dxa"/>
          </w:tcPr>
          <w:p w:rsidR="004C167E" w:rsidRPr="00FE702D" w:rsidRDefault="004C167E" w:rsidP="00851112">
            <w:pPr>
              <w:spacing w:before="60" w:after="60" w:line="276" w:lineRule="auto"/>
              <w:ind w:left="720" w:hanging="720"/>
              <w:jc w:val="center"/>
              <w:outlineLvl w:val="2"/>
              <w:rPr>
                <w:rFonts w:eastAsia="Times New Roman" w:cs="Arial"/>
                <w:b/>
                <w:bCs/>
              </w:rPr>
            </w:pPr>
            <w:r w:rsidRPr="00FE702D">
              <w:rPr>
                <w:rFonts w:eastAsia="Times New Roman" w:cs="Arial"/>
                <w:b/>
                <w:bCs/>
              </w:rPr>
              <w:t>OSD:</w:t>
            </w:r>
          </w:p>
        </w:tc>
        <w:tc>
          <w:tcPr>
            <w:tcW w:w="4253" w:type="dxa"/>
          </w:tcPr>
          <w:p w:rsidR="004C167E" w:rsidRPr="00FE702D" w:rsidRDefault="004C167E" w:rsidP="00851112">
            <w:pPr>
              <w:spacing w:before="60" w:after="60" w:line="276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b/>
                <w:lang w:val="en-GB"/>
              </w:rPr>
              <w:t>W</w:t>
            </w:r>
            <w:r w:rsidRPr="00FE702D">
              <w:rPr>
                <w:rFonts w:eastAsia="Times New Roman" w:cs="Arial"/>
                <w:b/>
                <w:lang w:val="en-GB"/>
              </w:rPr>
              <w:t>I:</w:t>
            </w:r>
          </w:p>
        </w:tc>
      </w:tr>
    </w:tbl>
    <w:p w:rsidR="004C167E" w:rsidRPr="00ED3A2F" w:rsidRDefault="004C167E" w:rsidP="004C167E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Dane do faktur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4C167E" w:rsidRPr="00ED3A2F" w:rsidTr="00851112">
        <w:trPr>
          <w:trHeight w:val="1302"/>
        </w:trPr>
        <w:tc>
          <w:tcPr>
            <w:tcW w:w="4252" w:type="dxa"/>
          </w:tcPr>
          <w:p w:rsidR="004C167E" w:rsidRPr="00ED3A2F" w:rsidRDefault="004C167E" w:rsidP="00851112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NIP:</w:t>
            </w:r>
          </w:p>
          <w:p w:rsidR="004C167E" w:rsidRPr="00ED3A2F" w:rsidRDefault="004C167E" w:rsidP="008511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REGON:</w:t>
            </w:r>
          </w:p>
        </w:tc>
        <w:tc>
          <w:tcPr>
            <w:tcW w:w="4253" w:type="dxa"/>
          </w:tcPr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Województwo Lubelskie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NIP: 712-29</w:t>
            </w:r>
            <w:r>
              <w:rPr>
                <w:rFonts w:eastAsia="Calibri" w:cs="Arial"/>
                <w:sz w:val="20"/>
                <w:szCs w:val="20"/>
              </w:rPr>
              <w:t>0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  <w:r>
              <w:rPr>
                <w:rFonts w:eastAsia="Calibri" w:cs="Arial"/>
                <w:sz w:val="20"/>
                <w:szCs w:val="20"/>
              </w:rPr>
              <w:t>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REGON: 431019170</w:t>
            </w:r>
          </w:p>
        </w:tc>
      </w:tr>
    </w:tbl>
    <w:p w:rsidR="004C167E" w:rsidRPr="00ED3A2F" w:rsidRDefault="004C167E" w:rsidP="004C167E">
      <w:pPr>
        <w:spacing w:after="0" w:line="276" w:lineRule="auto"/>
        <w:ind w:left="720"/>
        <w:rPr>
          <w:rFonts w:eastAsia="Times New Roman" w:cs="Arial"/>
          <w:sz w:val="20"/>
          <w:szCs w:val="20"/>
        </w:rPr>
      </w:pPr>
    </w:p>
    <w:p w:rsidR="004C167E" w:rsidRPr="00ED3A2F" w:rsidRDefault="004C167E" w:rsidP="004C167E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Dane do korespondencji\zgłaszanie reklamacji\wydawanie warunków technicznych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4C167E" w:rsidRPr="003C563F" w:rsidTr="00851112">
        <w:trPr>
          <w:trHeight w:val="1621"/>
        </w:trPr>
        <w:tc>
          <w:tcPr>
            <w:tcW w:w="4252" w:type="dxa"/>
          </w:tcPr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:rsidR="004C167E" w:rsidRPr="00ED3A2F" w:rsidRDefault="004C167E" w:rsidP="008511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</w:tcPr>
          <w:p w:rsidR="004C167E" w:rsidRPr="00ED3A2F" w:rsidRDefault="004C167E" w:rsidP="00851112">
            <w:pPr>
              <w:spacing w:before="40" w:after="40" w:line="240" w:lineRule="auto"/>
              <w:jc w:val="left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Urząd Marszałkowski Województwa Lubelskiego w Lublinie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 xml:space="preserve">Departament Cyfryzacji 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 xml:space="preserve">tel.: +48 </w:t>
            </w:r>
            <w:r w:rsidRPr="00ED3A2F">
              <w:rPr>
                <w:rFonts w:eastAsia="Times New Roman" w:cs="Arial"/>
                <w:sz w:val="20"/>
                <w:szCs w:val="20"/>
                <w:lang w:val="en-GB"/>
              </w:rPr>
              <w:t>511 127 505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>e-mail: biuro@lubelskie.pl</w:t>
            </w:r>
          </w:p>
        </w:tc>
      </w:tr>
    </w:tbl>
    <w:p w:rsidR="004C167E" w:rsidRPr="00ED3A2F" w:rsidRDefault="004C167E" w:rsidP="004C167E">
      <w:pPr>
        <w:spacing w:after="0" w:line="276" w:lineRule="auto"/>
        <w:ind w:left="720"/>
        <w:rPr>
          <w:rFonts w:eastAsia="Times New Roman" w:cs="Arial"/>
          <w:sz w:val="20"/>
          <w:szCs w:val="20"/>
          <w:lang w:val="en-US"/>
        </w:rPr>
      </w:pPr>
    </w:p>
    <w:p w:rsidR="004C167E" w:rsidRPr="00ED3A2F" w:rsidRDefault="004C167E" w:rsidP="004C167E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Obsługa Zamówień na Usługę\sprzedażowa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4C167E" w:rsidRPr="003C563F" w:rsidTr="00851112">
        <w:trPr>
          <w:trHeight w:val="1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ED3A2F" w:rsidRDefault="004C167E" w:rsidP="00851112">
            <w:pPr>
              <w:spacing w:before="40" w:after="40" w:line="240" w:lineRule="auto"/>
              <w:ind w:left="720" w:hanging="720"/>
              <w:outlineLvl w:val="2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:rsidR="004C167E" w:rsidRPr="00ED3A2F" w:rsidRDefault="004C167E" w:rsidP="008511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ED3A2F" w:rsidRDefault="004C167E" w:rsidP="00851112">
            <w:pPr>
              <w:spacing w:before="40" w:after="40" w:line="240" w:lineRule="auto"/>
              <w:jc w:val="left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Urząd Marszałkowski Województwa Lubelskiego w Lublinie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 xml:space="preserve">Departament Cyfryzacji 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>e-mail: sprzedaz@lubelskie.pl</w:t>
            </w:r>
          </w:p>
        </w:tc>
      </w:tr>
    </w:tbl>
    <w:p w:rsidR="004C167E" w:rsidRPr="00ED3A2F" w:rsidRDefault="004C167E" w:rsidP="004C167E">
      <w:pPr>
        <w:spacing w:after="0" w:line="276" w:lineRule="auto"/>
        <w:ind w:left="720"/>
        <w:rPr>
          <w:rFonts w:eastAsia="Times New Roman" w:cs="Arial"/>
          <w:sz w:val="20"/>
          <w:szCs w:val="20"/>
          <w:lang w:val="en-GB"/>
        </w:rPr>
      </w:pPr>
    </w:p>
    <w:p w:rsidR="004C167E" w:rsidRPr="00ED3A2F" w:rsidRDefault="004C167E" w:rsidP="004C167E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Zgłaszanie Awarii\Prace konserwacyjne\Nadzory WI</w:t>
      </w:r>
    </w:p>
    <w:tbl>
      <w:tblPr>
        <w:tblW w:w="85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4C167E" w:rsidRPr="00ED3A2F" w:rsidTr="00851112">
        <w:trPr>
          <w:trHeight w:val="1092"/>
        </w:trPr>
        <w:tc>
          <w:tcPr>
            <w:tcW w:w="4252" w:type="dxa"/>
          </w:tcPr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:rsidR="004C167E" w:rsidRPr="00ED3A2F" w:rsidRDefault="004C167E" w:rsidP="008511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2" w:type="dxa"/>
          </w:tcPr>
          <w:p w:rsidR="004C167E" w:rsidRPr="00ED3A2F" w:rsidRDefault="004C167E" w:rsidP="00851112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Centrum Zarządzania Siecią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ED3A2F">
              <w:rPr>
                <w:rFonts w:eastAsia="Times New Roman" w:cs="Arial"/>
                <w:sz w:val="20"/>
                <w:szCs w:val="20"/>
              </w:rPr>
              <w:t>tel.: +48 511 127 707</w:t>
            </w:r>
          </w:p>
          <w:p w:rsidR="004C167E" w:rsidRPr="00ED3A2F" w:rsidRDefault="004C167E" w:rsidP="0085111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ED3A2F">
              <w:rPr>
                <w:rFonts w:eastAsia="Times New Roman" w:cs="Arial"/>
                <w:sz w:val="20"/>
                <w:szCs w:val="20"/>
              </w:rPr>
              <w:t>e-mail: noc@lubelskie.pl</w:t>
            </w:r>
          </w:p>
        </w:tc>
      </w:tr>
    </w:tbl>
    <w:p w:rsidR="004C167E" w:rsidRPr="00AA394B" w:rsidRDefault="004C167E" w:rsidP="004C167E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eastAsia="Times New Roman" w:cs="Arial"/>
          <w:sz w:val="20"/>
          <w:szCs w:val="20"/>
          <w:lang w:eastAsia="ar-SA"/>
        </w:rPr>
      </w:pPr>
    </w:p>
    <w:p w:rsidR="004C167E" w:rsidRDefault="004C167E" w:rsidP="004C167E">
      <w:pPr>
        <w:rPr>
          <w:sz w:val="20"/>
          <w:szCs w:val="20"/>
        </w:rPr>
      </w:pPr>
    </w:p>
    <w:p w:rsidR="004C167E" w:rsidRDefault="004C167E" w:rsidP="004C167E">
      <w:pPr>
        <w:rPr>
          <w:sz w:val="20"/>
          <w:szCs w:val="20"/>
        </w:rPr>
      </w:pPr>
    </w:p>
    <w:p w:rsidR="004C167E" w:rsidRDefault="004C167E" w:rsidP="004C167E">
      <w:pPr>
        <w:rPr>
          <w:sz w:val="20"/>
          <w:szCs w:val="20"/>
        </w:rPr>
      </w:pPr>
    </w:p>
    <w:p w:rsidR="004C167E" w:rsidRDefault="004C167E" w:rsidP="004C167E">
      <w:pPr>
        <w:rPr>
          <w:sz w:val="20"/>
          <w:szCs w:val="20"/>
        </w:rPr>
      </w:pPr>
    </w:p>
    <w:p w:rsidR="004C167E" w:rsidRPr="00AA394B" w:rsidRDefault="004C167E" w:rsidP="004C167E">
      <w:pPr>
        <w:rPr>
          <w:sz w:val="20"/>
          <w:szCs w:val="20"/>
        </w:rPr>
      </w:pPr>
    </w:p>
    <w:p w:rsidR="004C167E" w:rsidRPr="00AA394B" w:rsidRDefault="004C167E" w:rsidP="004C167E">
      <w:pPr>
        <w:rPr>
          <w:sz w:val="20"/>
          <w:szCs w:val="20"/>
        </w:rPr>
      </w:pP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4266"/>
      </w:tblGrid>
      <w:tr w:rsidR="004C167E" w:rsidRPr="002738C6" w:rsidTr="00851112">
        <w:tc>
          <w:tcPr>
            <w:tcW w:w="4266" w:type="dxa"/>
            <w:vAlign w:val="center"/>
          </w:tcPr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lastRenderedPageBreak/>
              <w:t>OSD</w:t>
            </w:r>
          </w:p>
        </w:tc>
        <w:tc>
          <w:tcPr>
            <w:tcW w:w="4266" w:type="dxa"/>
            <w:vAlign w:val="center"/>
          </w:tcPr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W</w:t>
            </w: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I</w:t>
            </w:r>
          </w:p>
        </w:tc>
      </w:tr>
      <w:tr w:rsidR="004C167E" w:rsidRPr="002738C6" w:rsidTr="00851112">
        <w:trPr>
          <w:trHeight w:val="1275"/>
        </w:trPr>
        <w:tc>
          <w:tcPr>
            <w:tcW w:w="4266" w:type="dxa"/>
            <w:vAlign w:val="center"/>
          </w:tcPr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  <w:tc>
          <w:tcPr>
            <w:tcW w:w="4266" w:type="dxa"/>
            <w:vAlign w:val="center"/>
          </w:tcPr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4C167E" w:rsidRPr="002738C6" w:rsidRDefault="004C167E" w:rsidP="00851112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4C167E" w:rsidRDefault="004C167E" w:rsidP="004C167E">
      <w:pPr>
        <w:spacing w:after="0" w:line="240" w:lineRule="auto"/>
      </w:pPr>
    </w:p>
    <w:p w:rsidR="004C167E" w:rsidRPr="00535CD8" w:rsidRDefault="004C167E" w:rsidP="004C167E"/>
    <w:p w:rsidR="004C167E" w:rsidRPr="00535CD8" w:rsidRDefault="004C167E" w:rsidP="004C167E"/>
    <w:p w:rsidR="004C167E" w:rsidRPr="00535CD8" w:rsidRDefault="004C167E" w:rsidP="004C167E"/>
    <w:p w:rsidR="004C167E" w:rsidRPr="00535CD8" w:rsidRDefault="004C167E" w:rsidP="004C167E"/>
    <w:p w:rsidR="004C167E" w:rsidRPr="00535CD8" w:rsidRDefault="004C167E" w:rsidP="004C167E"/>
    <w:p w:rsidR="004C167E" w:rsidRPr="00535CD8" w:rsidRDefault="004C167E" w:rsidP="004C167E"/>
    <w:p w:rsidR="004C167E" w:rsidRPr="00535CD8" w:rsidRDefault="004C167E" w:rsidP="004C167E"/>
    <w:p w:rsidR="004C167E" w:rsidRDefault="004C167E" w:rsidP="004C167E"/>
    <w:p w:rsidR="004C167E" w:rsidRPr="00535CD8" w:rsidRDefault="004C167E" w:rsidP="004C167E">
      <w:pPr>
        <w:tabs>
          <w:tab w:val="left" w:pos="5175"/>
        </w:tabs>
      </w:pPr>
      <w:r>
        <w:tab/>
      </w:r>
    </w:p>
    <w:p w:rsidR="004C167E" w:rsidRDefault="004C167E" w:rsidP="007C14A2">
      <w:pPr>
        <w:tabs>
          <w:tab w:val="center" w:pos="4536"/>
        </w:tabs>
        <w:rPr>
          <w:rFonts w:ascii="Times New Roman" w:eastAsia="Calibri" w:hAnsi="Times New Roman" w:cs="Times New Roman"/>
          <w:lang w:eastAsia="pl-PL"/>
        </w:rPr>
      </w:pPr>
    </w:p>
    <w:sectPr w:rsidR="004C167E" w:rsidSect="00275AAC"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54" w:rsidRDefault="00AC3F54" w:rsidP="008B57D5">
      <w:pPr>
        <w:spacing w:after="0" w:line="240" w:lineRule="auto"/>
      </w:pPr>
      <w:r>
        <w:separator/>
      </w:r>
    </w:p>
  </w:endnote>
  <w:endnote w:type="continuationSeparator" w:id="0">
    <w:p w:rsidR="00AC3F54" w:rsidRDefault="00AC3F5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WNIOSEK O ZAWARCIE UMOWY RAMOWEJ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267769161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5648C7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9440" behindDoc="1" locked="0" layoutInCell="1" allowOverlap="1" wp14:anchorId="7FC1DBE5" wp14:editId="4B1DEEB4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52" name="Obraz 52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10464" behindDoc="1" locked="0" layoutInCell="1" allowOverlap="1" wp14:anchorId="565B5BD0" wp14:editId="09DE0E09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53" name="Obraz 53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4C167E" w:rsidRPr="0051431B" w:rsidTr="00ED03FD">
      <w:tc>
        <w:tcPr>
          <w:tcW w:w="8364" w:type="dxa"/>
        </w:tcPr>
        <w:p w:rsidR="004C167E" w:rsidRPr="003F7910" w:rsidRDefault="004C167E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 xml:space="preserve">DAN0 ADRESOWE 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1571924846"/>
            <w:docPartObj>
              <w:docPartGallery w:val="Page Numbers (Bottom of Page)"/>
              <w:docPartUnique/>
            </w:docPartObj>
          </w:sdtPr>
          <w:sdtEndPr/>
          <w:sdtContent>
            <w:p w:rsidR="004C167E" w:rsidRPr="0051431B" w:rsidRDefault="004C167E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5648C7">
                <w:rPr>
                  <w:rFonts w:cs="Arial"/>
                  <w:noProof/>
                  <w:sz w:val="18"/>
                  <w:szCs w:val="18"/>
                </w:rPr>
                <w:t>3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4C167E" w:rsidRPr="00ED03FD" w:rsidRDefault="004C167E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4C167E" w:rsidRPr="008E318A" w:rsidRDefault="004C167E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712512" behindDoc="1" locked="0" layoutInCell="1" allowOverlap="1" wp14:anchorId="473900FF" wp14:editId="70E80515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1" name="Obraz 1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13536" behindDoc="1" locked="0" layoutInCell="1" allowOverlap="1" wp14:anchorId="1017FDA7" wp14:editId="036AAF70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2" name="Obraz 2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4C167E" w:rsidRPr="008E318A" w:rsidRDefault="004C167E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4C167E" w:rsidRPr="00071CE1" w:rsidRDefault="004C167E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4C167E" w:rsidRPr="008B57D5" w:rsidRDefault="004C167E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54" w:rsidRDefault="00AC3F54" w:rsidP="008B57D5">
      <w:pPr>
        <w:spacing w:after="0" w:line="240" w:lineRule="auto"/>
      </w:pPr>
      <w:r>
        <w:separator/>
      </w:r>
    </w:p>
  </w:footnote>
  <w:footnote w:type="continuationSeparator" w:id="0">
    <w:p w:rsidR="00AC3F54" w:rsidRDefault="00AC3F5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872D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167E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48C7"/>
    <w:rsid w:val="00565038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4ECC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4A2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54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440D-35D8-4CFD-8885-7E28F5B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- Wniosek o zawarcie Umowy Ramowej SSPW-WL 09.08.2017</dc:title>
  <dc:subject>Załącznik nr 11 - Wniosek o zawarcie Umowy Ramowej SSPW-WL 09.08.2017</dc:subject>
  <cp:lastModifiedBy>Zbigniew Gałecki</cp:lastModifiedBy>
  <cp:revision>14</cp:revision>
  <cp:lastPrinted>2017-08-21T12:19:00Z</cp:lastPrinted>
  <dcterms:created xsi:type="dcterms:W3CDTF">2017-07-05T14:33:00Z</dcterms:created>
  <dcterms:modified xsi:type="dcterms:W3CDTF">2017-08-29T10:22:00Z</dcterms:modified>
</cp:coreProperties>
</file>